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林山水画辑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林山水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946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彭林山水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